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RDefault="00355DF8" w:rsidP="00AA7C8C">
      <w:pPr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RDefault="006A2A48" w:rsidP="00AA7C8C">
      <w:pPr>
        <w:spacing w:before="120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RDefault="00355DF8" w:rsidP="00AA7C8C">
      <w:pPr>
        <w:spacing w:before="120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RDefault="00450A28" w:rsidP="00AA7C8C">
      <w:pPr>
        <w:spacing w:before="120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RDefault="00355DF8" w:rsidP="00AA7C8C">
      <w:pPr>
        <w:spacing w:before="120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RDefault="00450A28" w:rsidP="00AA7C8C">
      <w:pPr>
        <w:spacing w:before="120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AF3E6D" w:rsidP="00AA7C8C">
      <w:pPr>
        <w:spacing w:before="120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z ... 201</w:t>
      </w:r>
      <w:r w:rsidR="00D27DCB">
        <w:rPr>
          <w:rFonts w:ascii="Book Antiqua" w:hAnsi="Book Antiqua"/>
          <w:sz w:val="22"/>
          <w:szCs w:val="22"/>
        </w:rPr>
        <w:t>8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2613AF" w:rsidRDefault="00355DF8" w:rsidP="00AA7C8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 xml:space="preserve">zákon č. </w:t>
      </w:r>
      <w:r w:rsidR="00BE6212">
        <w:rPr>
          <w:rFonts w:ascii="Book Antiqua" w:hAnsi="Book Antiqua"/>
          <w:b/>
          <w:sz w:val="22"/>
          <w:szCs w:val="22"/>
        </w:rPr>
        <w:t>161/2015 Z. z. Civilný mimosporový poriadok</w:t>
      </w:r>
    </w:p>
    <w:p w:rsidR="00AA7C8C" w:rsidRPr="00AA7C8C" w:rsidRDefault="00AA7C8C" w:rsidP="00AA7C8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55DF8" w:rsidRPr="00AA7C8C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Národná rada Slovenskej republik</w:t>
      </w:r>
      <w:r w:rsidR="00AA7C8C">
        <w:rPr>
          <w:rFonts w:ascii="Book Antiqua" w:hAnsi="Book Antiqua"/>
          <w:sz w:val="22"/>
          <w:szCs w:val="22"/>
        </w:rPr>
        <w:t xml:space="preserve">y sa uzniesla na tomto zákone: </w:t>
      </w: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:rsidR="00355DF8" w:rsidRPr="001E5E02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č. </w:t>
      </w:r>
      <w:r w:rsidR="00BE6212" w:rsidRPr="00BE6212">
        <w:rPr>
          <w:rFonts w:ascii="Book Antiqua" w:hAnsi="Book Antiqua"/>
          <w:sz w:val="22"/>
          <w:szCs w:val="22"/>
        </w:rPr>
        <w:t>161/2015 Z. z. Civilný mimosporový poriadok</w:t>
      </w:r>
      <w:r w:rsidR="00BE6212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B52FB6" w:rsidRPr="00BD5B09" w:rsidRDefault="00BD5B09" w:rsidP="00E10CA8">
      <w:pPr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</w:t>
      </w:r>
      <w:r w:rsidR="00B52FB6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BE6212">
        <w:rPr>
          <w:rFonts w:ascii="Book Antiqua" w:hAnsi="Book Antiqua"/>
          <w:bCs/>
          <w:color w:val="000000"/>
          <w:sz w:val="22"/>
          <w:szCs w:val="22"/>
        </w:rPr>
        <w:t>7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5</w:t>
      </w:r>
      <w:r w:rsidR="00B52FB6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Cs/>
          <w:color w:val="000000"/>
          <w:sz w:val="22"/>
          <w:szCs w:val="22"/>
        </w:rPr>
        <w:t>sa za slovo „dedičstve“ vkladajú slová „</w:t>
      </w:r>
      <w:r w:rsidRPr="00E10CA8">
        <w:rPr>
          <w:rFonts w:ascii="Book Antiqua" w:hAnsi="Book Antiqua"/>
          <w:color w:val="000000"/>
          <w:sz w:val="22"/>
          <w:szCs w:val="22"/>
          <w:shd w:val="clear" w:color="auto" w:fill="FFFFFF"/>
        </w:rPr>
        <w:t>a proti právoplatnému uzneseniu v konaní o návrat maloletého do cudziny vo veciach neoprávneného premiestnenia alebo zadržania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“.</w:t>
      </w:r>
      <w:r w:rsidRPr="00BD5B09" w:rsidDel="00BD5B09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:rsidR="00AA7C8C" w:rsidRPr="00BD5B09" w:rsidRDefault="00AA7C8C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:rsidR="003548FB" w:rsidRDefault="003548FB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:rsidR="00AA7C8C" w:rsidRPr="003548FB" w:rsidRDefault="00AA7C8C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7503C" w:rsidRDefault="00EA44D1" w:rsidP="00AA7C8C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ento </w:t>
      </w:r>
      <w:r w:rsidR="003548FB" w:rsidRPr="003548FB">
        <w:rPr>
          <w:rFonts w:ascii="Book Antiqua" w:hAnsi="Book Antiqua"/>
          <w:bCs/>
          <w:sz w:val="22"/>
          <w:szCs w:val="22"/>
        </w:rPr>
        <w:t>zákon nadobúda účinnosť 1.</w:t>
      </w:r>
      <w:r w:rsidR="00BD5B09">
        <w:rPr>
          <w:rFonts w:ascii="Book Antiqua" w:hAnsi="Book Antiqua"/>
          <w:bCs/>
          <w:sz w:val="22"/>
          <w:szCs w:val="22"/>
        </w:rPr>
        <w:t xml:space="preserve"> apríla </w:t>
      </w:r>
      <w:r w:rsidR="00614848">
        <w:rPr>
          <w:rFonts w:ascii="Book Antiqua" w:hAnsi="Book Antiqua"/>
          <w:bCs/>
          <w:sz w:val="22"/>
          <w:szCs w:val="22"/>
        </w:rPr>
        <w:t xml:space="preserve"> 2019</w:t>
      </w:r>
      <w:r w:rsidR="003548FB" w:rsidRPr="003548FB">
        <w:rPr>
          <w:rFonts w:ascii="Book Antiqua" w:hAnsi="Book Antiqua"/>
          <w:bCs/>
          <w:sz w:val="22"/>
          <w:szCs w:val="22"/>
        </w:rPr>
        <w:t>.</w:t>
      </w:r>
      <w:r w:rsidR="00AA7C8C">
        <w:rPr>
          <w:rFonts w:ascii="Book Antiqua" w:hAnsi="Book Antiqua"/>
          <w:b/>
          <w:bCs/>
          <w:sz w:val="22"/>
          <w:szCs w:val="22"/>
        </w:rPr>
        <w:t xml:space="preserve"> </w:t>
      </w:r>
      <w:bookmarkStart w:id="0" w:name="_GoBack"/>
      <w:bookmarkEnd w:id="0"/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17" w:rsidRDefault="00FD3F17" w:rsidP="00315A87">
      <w:r>
        <w:separator/>
      </w:r>
    </w:p>
  </w:endnote>
  <w:endnote w:type="continuationSeparator" w:id="0">
    <w:p w:rsidR="00FD3F17" w:rsidRDefault="00FD3F17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17" w:rsidRDefault="00FD3F17" w:rsidP="00315A87">
      <w:r>
        <w:separator/>
      </w:r>
    </w:p>
  </w:footnote>
  <w:footnote w:type="continuationSeparator" w:id="0">
    <w:p w:rsidR="00FD3F17" w:rsidRDefault="00FD3F17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26FF8"/>
    <w:rsid w:val="000B450C"/>
    <w:rsid w:val="000B46C0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46C1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E4CE2"/>
    <w:rsid w:val="003F408B"/>
    <w:rsid w:val="0041067C"/>
    <w:rsid w:val="00412EA8"/>
    <w:rsid w:val="00414FCE"/>
    <w:rsid w:val="00442391"/>
    <w:rsid w:val="00444BCC"/>
    <w:rsid w:val="00450A28"/>
    <w:rsid w:val="00452619"/>
    <w:rsid w:val="00455E49"/>
    <w:rsid w:val="00472D5D"/>
    <w:rsid w:val="00474ADD"/>
    <w:rsid w:val="00476C21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9E2"/>
    <w:rsid w:val="005C2B5D"/>
    <w:rsid w:val="005C7FEB"/>
    <w:rsid w:val="005D18E8"/>
    <w:rsid w:val="00614848"/>
    <w:rsid w:val="006245E9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4351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D3F8C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A7C8C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82B4A"/>
    <w:rsid w:val="00B83E13"/>
    <w:rsid w:val="00B92160"/>
    <w:rsid w:val="00BA26F3"/>
    <w:rsid w:val="00BC4E65"/>
    <w:rsid w:val="00BD5B09"/>
    <w:rsid w:val="00BE04C0"/>
    <w:rsid w:val="00BE3A84"/>
    <w:rsid w:val="00BE4D66"/>
    <w:rsid w:val="00BE6212"/>
    <w:rsid w:val="00C210C5"/>
    <w:rsid w:val="00C35B06"/>
    <w:rsid w:val="00C35D3F"/>
    <w:rsid w:val="00C61FB1"/>
    <w:rsid w:val="00C663A5"/>
    <w:rsid w:val="00C66B12"/>
    <w:rsid w:val="00C85130"/>
    <w:rsid w:val="00C975EF"/>
    <w:rsid w:val="00CC39A5"/>
    <w:rsid w:val="00CC7324"/>
    <w:rsid w:val="00CD076A"/>
    <w:rsid w:val="00D03809"/>
    <w:rsid w:val="00D1744B"/>
    <w:rsid w:val="00D24847"/>
    <w:rsid w:val="00D27DCB"/>
    <w:rsid w:val="00D33F44"/>
    <w:rsid w:val="00D35302"/>
    <w:rsid w:val="00D43897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0CA8"/>
    <w:rsid w:val="00E129F9"/>
    <w:rsid w:val="00E21846"/>
    <w:rsid w:val="00E22DC1"/>
    <w:rsid w:val="00E31D48"/>
    <w:rsid w:val="00E36B8E"/>
    <w:rsid w:val="00E713CA"/>
    <w:rsid w:val="00E8769E"/>
    <w:rsid w:val="00E92C16"/>
    <w:rsid w:val="00E96C09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D3F17"/>
    <w:rsid w:val="00FE3A0B"/>
    <w:rsid w:val="00FF34B9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EAEC12-7298-490D-B9E1-0ABDBE8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4F1872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37656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9344-DB42-482E-8C22-C1137F65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dc:description/>
  <cp:lastModifiedBy>Šimkovičová, Martina (asistent)</cp:lastModifiedBy>
  <cp:revision>3</cp:revision>
  <cp:lastPrinted>2018-06-13T10:00:00Z</cp:lastPrinted>
  <dcterms:created xsi:type="dcterms:W3CDTF">2019-01-10T10:31:00Z</dcterms:created>
  <dcterms:modified xsi:type="dcterms:W3CDTF">2019-01-10T10:32:00Z</dcterms:modified>
</cp:coreProperties>
</file>